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5C35" w:rsidRPr="009E4343" w:rsidRDefault="00AF23BB" w:rsidP="00D95C35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_____</w:t>
      </w:r>
      <w:r w:rsidR="00073F06">
        <w:rPr>
          <w:rFonts w:ascii="Times New Roman" w:hAnsi="Times New Roman" w:cs="Times New Roman"/>
          <w:sz w:val="28"/>
          <w:szCs w:val="28"/>
        </w:rPr>
        <w:t xml:space="preserve">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7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F6711F" w:rsidRDefault="00FF54AC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от  «18» августа  2015 г.  № 457</w:t>
      </w:r>
      <w:r w:rsidR="00EF34F0">
        <w:rPr>
          <w:rFonts w:ascii="Times New Roman" w:hAnsi="Times New Roman" w:cs="Times New Roman"/>
          <w:sz w:val="28"/>
          <w:szCs w:val="28"/>
        </w:rPr>
        <w:t xml:space="preserve"> «</w:t>
      </w:r>
      <w:r w:rsidRPr="00FF54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</w:t>
      </w:r>
    </w:p>
    <w:p w:rsidR="00EF34F0" w:rsidRDefault="00FF54AC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программу дошкольного образования»</w:t>
      </w:r>
      <w:r w:rsidR="00EF3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AC" w:rsidRPr="00FF54AC" w:rsidRDefault="00EF34F0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постановлений от</w:t>
      </w:r>
      <w:r w:rsidR="007C1C41">
        <w:rPr>
          <w:rFonts w:ascii="Times New Roman" w:hAnsi="Times New Roman" w:cs="Times New Roman"/>
          <w:sz w:val="28"/>
          <w:szCs w:val="28"/>
        </w:rPr>
        <w:t xml:space="preserve"> 29.07</w:t>
      </w:r>
      <w:r>
        <w:rPr>
          <w:rFonts w:ascii="Times New Roman" w:hAnsi="Times New Roman" w:cs="Times New Roman"/>
          <w:sz w:val="28"/>
          <w:szCs w:val="28"/>
        </w:rPr>
        <w:t>.2016 № 305,04.09.2018 № 528, 30.01.2019 № 32</w:t>
      </w:r>
      <w:r w:rsidR="007C1C41">
        <w:rPr>
          <w:rFonts w:ascii="Times New Roman" w:hAnsi="Times New Roman" w:cs="Times New Roman"/>
          <w:sz w:val="28"/>
          <w:szCs w:val="28"/>
        </w:rPr>
        <w:t xml:space="preserve">, 23.06.2020 г. </w:t>
      </w:r>
      <w:r w:rsidR="007C1C41" w:rsidRPr="007B64EF">
        <w:rPr>
          <w:rFonts w:ascii="Times New Roman" w:hAnsi="Times New Roman" w:cs="Times New Roman"/>
          <w:sz w:val="28"/>
          <w:szCs w:val="28"/>
        </w:rPr>
        <w:t xml:space="preserve">№ </w:t>
      </w:r>
      <w:r w:rsidR="007C1C41">
        <w:rPr>
          <w:rFonts w:ascii="Times New Roman" w:hAnsi="Times New Roman" w:cs="Times New Roman"/>
          <w:sz w:val="28"/>
          <w:szCs w:val="28"/>
        </w:rPr>
        <w:t>78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C1C41">
        <w:rPr>
          <w:rFonts w:ascii="Times New Roman" w:hAnsi="Times New Roman" w:cs="Times New Roman"/>
          <w:sz w:val="28"/>
          <w:szCs w:val="28"/>
        </w:rPr>
        <w:t>В соответствии с частями 10 и 11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="007C1C41">
        <w:rPr>
          <w:rFonts w:ascii="Times New Roman" w:hAnsi="Times New Roman" w:cs="Times New Roman"/>
          <w:sz w:val="28"/>
          <w:szCs w:val="28"/>
        </w:rPr>
        <w:t>статьи 7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="00EF34F0" w:rsidRPr="00EF34F0">
        <w:rPr>
          <w:rFonts w:ascii="Times New Roman" w:hAnsi="Times New Roman" w:cs="Times New Roman"/>
          <w:sz w:val="28"/>
          <w:szCs w:val="28"/>
        </w:rPr>
        <w:t>Федеральн</w:t>
      </w:r>
      <w:r w:rsidR="007C1C41">
        <w:rPr>
          <w:rFonts w:ascii="Times New Roman" w:hAnsi="Times New Roman" w:cs="Times New Roman"/>
          <w:sz w:val="28"/>
          <w:szCs w:val="28"/>
        </w:rPr>
        <w:t>ого закона</w:t>
      </w:r>
      <w:r w:rsidR="00EF34F0" w:rsidRPr="00EF34F0">
        <w:rPr>
          <w:rFonts w:ascii="Times New Roman" w:hAnsi="Times New Roman" w:cs="Times New Roman"/>
          <w:sz w:val="28"/>
          <w:szCs w:val="28"/>
        </w:rPr>
        <w:t xml:space="preserve"> от 27 июля 2010 года №210-ФЗ "Об организации предоставления государственных и муниципальных услуг", </w:t>
      </w:r>
      <w:r w:rsidRPr="00EF34F0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EF34F0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EF34F0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EF34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35066E" w:rsidRDefault="007F141A" w:rsidP="00F67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Cs w:val="28"/>
        </w:rPr>
        <w:t xml:space="preserve">       </w:t>
      </w:r>
      <w:r w:rsidR="00D95C35" w:rsidRPr="00FF54AC">
        <w:rPr>
          <w:rFonts w:ascii="Times New Roman" w:hAnsi="Times New Roman" w:cs="Times New Roman"/>
          <w:szCs w:val="28"/>
        </w:rPr>
        <w:t xml:space="preserve"> </w:t>
      </w:r>
      <w:r w:rsidR="00603768" w:rsidRPr="00FF54AC">
        <w:rPr>
          <w:rFonts w:ascii="Times New Roman" w:hAnsi="Times New Roman" w:cs="Times New Roman"/>
          <w:szCs w:val="28"/>
        </w:rPr>
        <w:t xml:space="preserve">   </w:t>
      </w:r>
      <w:r w:rsidR="00F33D28" w:rsidRPr="0035066E">
        <w:rPr>
          <w:rFonts w:ascii="Times New Roman" w:hAnsi="Times New Roman" w:cs="Times New Roman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</w:t>
      </w:r>
      <w:r w:rsidR="00FF54AC" w:rsidRPr="0035066E">
        <w:rPr>
          <w:rFonts w:ascii="Times New Roman" w:hAnsi="Times New Roman" w:cs="Times New Roman"/>
          <w:sz w:val="28"/>
          <w:szCs w:val="28"/>
        </w:rPr>
        <w:t xml:space="preserve"> от  «18» августа  2015 г.  № 457» 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 </w:t>
      </w:r>
      <w:r w:rsidR="00F6711F" w:rsidRPr="0035066E">
        <w:rPr>
          <w:rFonts w:ascii="Times New Roman" w:hAnsi="Times New Roman" w:cs="Times New Roman"/>
          <w:sz w:val="28"/>
          <w:szCs w:val="28"/>
        </w:rPr>
        <w:t>( в редакции постановлений от</w:t>
      </w:r>
      <w:r w:rsidR="007C1C41" w:rsidRPr="0035066E">
        <w:rPr>
          <w:rFonts w:ascii="Times New Roman" w:hAnsi="Times New Roman" w:cs="Times New Roman"/>
          <w:sz w:val="28"/>
          <w:szCs w:val="28"/>
        </w:rPr>
        <w:t xml:space="preserve"> </w:t>
      </w:r>
      <w:r w:rsidR="00F6711F" w:rsidRPr="0035066E">
        <w:rPr>
          <w:rFonts w:ascii="Times New Roman" w:hAnsi="Times New Roman" w:cs="Times New Roman"/>
          <w:sz w:val="28"/>
          <w:szCs w:val="28"/>
        </w:rPr>
        <w:t xml:space="preserve">29.06.2016 № 305,04.09.2018 № 528, 30.01.2019 № 32) </w:t>
      </w:r>
      <w:r w:rsidR="00F33D28" w:rsidRPr="0035066E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A07745" w:rsidRPr="0035066E" w:rsidRDefault="00954018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C1C41" w:rsidRPr="0035066E">
        <w:rPr>
          <w:rStyle w:val="blk"/>
          <w:rFonts w:ascii="Times New Roman" w:hAnsi="Times New Roman" w:cs="Times New Roman"/>
          <w:sz w:val="28"/>
          <w:szCs w:val="28"/>
        </w:rPr>
        <w:t xml:space="preserve">1.1. </w:t>
      </w:r>
      <w:r w:rsidR="00AE2DB3" w:rsidRPr="0035066E">
        <w:rPr>
          <w:rFonts w:ascii="Times New Roman" w:hAnsi="Times New Roman" w:cs="Times New Roman"/>
          <w:sz w:val="28"/>
          <w:szCs w:val="28"/>
        </w:rPr>
        <w:t>Пункт 2.6.1</w:t>
      </w:r>
      <w:r w:rsidR="00D539DE" w:rsidRPr="0035066E"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 предоставления муниципальной услуги </w:t>
      </w:r>
      <w:r w:rsidR="00D539DE" w:rsidRPr="0035066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="00D539DE" w:rsidRPr="0035066E">
        <w:rPr>
          <w:rFonts w:ascii="Times New Roman" w:hAnsi="Times New Roman" w:cs="Times New Roman"/>
          <w:sz w:val="28"/>
          <w:szCs w:val="28"/>
        </w:rPr>
        <w:t>»</w:t>
      </w:r>
      <w:r w:rsidR="005F72E1" w:rsidRPr="003506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539DE" w:rsidRPr="0035066E">
        <w:rPr>
          <w:rFonts w:ascii="Times New Roman" w:hAnsi="Times New Roman" w:cs="Times New Roman"/>
          <w:sz w:val="28"/>
          <w:szCs w:val="28"/>
        </w:rPr>
        <w:t>:</w:t>
      </w:r>
    </w:p>
    <w:p w:rsidR="00B8769F" w:rsidRPr="0035066E" w:rsidRDefault="00D539DE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Style w:val="blk"/>
          <w:rFonts w:ascii="Times New Roman" w:hAnsi="Times New Roman" w:cs="Times New Roman"/>
          <w:sz w:val="28"/>
          <w:szCs w:val="28"/>
        </w:rPr>
        <w:t xml:space="preserve">         «</w:t>
      </w:r>
      <w:r w:rsidR="00A07745" w:rsidRPr="0035066E">
        <w:rPr>
          <w:rStyle w:val="blk"/>
          <w:rFonts w:ascii="Times New Roman" w:hAnsi="Times New Roman" w:cs="Times New Roman"/>
          <w:sz w:val="28"/>
          <w:szCs w:val="28"/>
        </w:rPr>
        <w:t>2.6.1.</w:t>
      </w:r>
      <w:r w:rsidRPr="0035066E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07745" w:rsidRPr="0035066E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F72E1" w:rsidRPr="0035066E">
        <w:rPr>
          <w:rFonts w:ascii="Times New Roman" w:hAnsi="Times New Roman" w:cs="Times New Roman"/>
          <w:sz w:val="28"/>
          <w:szCs w:val="28"/>
        </w:rPr>
        <w:t>муниципальной услуги представляе</w:t>
      </w:r>
      <w:r w:rsidR="00A07745" w:rsidRPr="0035066E">
        <w:rPr>
          <w:rFonts w:ascii="Times New Roman" w:hAnsi="Times New Roman" w:cs="Times New Roman"/>
          <w:sz w:val="28"/>
          <w:szCs w:val="28"/>
        </w:rPr>
        <w:t xml:space="preserve">тся заявление о предоставлении места  в дошкольном образовательном </w:t>
      </w:r>
      <w:r w:rsidR="005F72E1" w:rsidRPr="0035066E">
        <w:rPr>
          <w:rFonts w:ascii="Times New Roman" w:hAnsi="Times New Roman" w:cs="Times New Roman"/>
          <w:sz w:val="28"/>
          <w:szCs w:val="28"/>
        </w:rPr>
        <w:t>учреждении и направлении и (или) приема родителями (законными представителями) ребенка</w:t>
      </w:r>
      <w:r w:rsidR="00A07745" w:rsidRPr="0035066E">
        <w:rPr>
          <w:rFonts w:ascii="Times New Roman" w:hAnsi="Times New Roman" w:cs="Times New Roman"/>
          <w:sz w:val="28"/>
          <w:szCs w:val="28"/>
        </w:rPr>
        <w:t xml:space="preserve"> (по форме, указанной в Приложении № 2 к настоящему Регламенту)</w:t>
      </w:r>
      <w:r w:rsidR="005F72E1" w:rsidRPr="0035066E">
        <w:rPr>
          <w:rFonts w:ascii="Times New Roman" w:hAnsi="Times New Roman" w:cs="Times New Roman"/>
          <w:sz w:val="28"/>
          <w:szCs w:val="28"/>
        </w:rPr>
        <w:t xml:space="preserve">. </w:t>
      </w:r>
      <w:r w:rsidR="00B8769F" w:rsidRPr="0035066E">
        <w:rPr>
          <w:rFonts w:ascii="Times New Roman" w:hAnsi="Times New Roman" w:cs="Times New Roman"/>
          <w:sz w:val="28"/>
          <w:szCs w:val="28"/>
        </w:rPr>
        <w:t xml:space="preserve"> В заявлении указываются следующие сведения: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6) дата рождения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г) адрес места жительства (места пребывания, места фактического проживания)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B8769F" w:rsidRPr="0035066E" w:rsidRDefault="00B8769F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В заявлении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</w:p>
    <w:p w:rsidR="00B8769F" w:rsidRPr="0035066E" w:rsidRDefault="00B8769F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B8769F" w:rsidRPr="0035066E" w:rsidRDefault="00B8769F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- </w:t>
      </w:r>
      <w:r w:rsidR="00B8769F" w:rsidRPr="0035066E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</w:t>
      </w:r>
      <w:r w:rsidRPr="0035066E">
        <w:rPr>
          <w:rFonts w:ascii="Times New Roman" w:hAnsi="Times New Roman" w:cs="Times New Roman"/>
          <w:sz w:val="28"/>
          <w:szCs w:val="28"/>
        </w:rPr>
        <w:t>равленности (при необходимости);</w:t>
      </w:r>
    </w:p>
    <w:p w:rsidR="005F72E1" w:rsidRPr="0035066E" w:rsidRDefault="005F72E1" w:rsidP="00B8769F">
      <w:pPr>
        <w:numPr>
          <w:ilvl w:val="2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 3 к Регламенту).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8769F" w:rsidRPr="0035066E" w:rsidRDefault="005F72E1" w:rsidP="00B876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A07745" w:rsidRPr="0035066E" w:rsidRDefault="005F72E1" w:rsidP="005F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      </w:t>
      </w:r>
      <w:r w:rsidR="00B8769F" w:rsidRPr="0035066E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.</w:t>
      </w:r>
      <w:r w:rsidRPr="0035066E">
        <w:rPr>
          <w:rFonts w:ascii="Times New Roman" w:hAnsi="Times New Roman" w:cs="Times New Roman"/>
          <w:sz w:val="28"/>
          <w:szCs w:val="28"/>
        </w:rPr>
        <w:t>».</w:t>
      </w:r>
    </w:p>
    <w:p w:rsidR="00867F90" w:rsidRPr="00D539DE" w:rsidRDefault="00D539DE" w:rsidP="00867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1.2</w:t>
      </w:r>
      <w:r w:rsidR="00867F90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  <w:r w:rsidR="00867F90"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F90" w:rsidRPr="00D539DE">
        <w:rPr>
          <w:rFonts w:ascii="Times New Roman" w:hAnsi="Times New Roman" w:cs="Times New Roman"/>
          <w:sz w:val="28"/>
          <w:szCs w:val="28"/>
        </w:rPr>
        <w:t xml:space="preserve">Пункт 2.15. Административного регламента предоставления муниципальной услуги </w:t>
      </w:r>
      <w:r w:rsidR="00867F90" w:rsidRPr="00D539D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="00867F90" w:rsidRPr="00D539DE">
        <w:rPr>
          <w:rFonts w:ascii="Times New Roman" w:hAnsi="Times New Roman" w:cs="Times New Roman"/>
          <w:sz w:val="28"/>
          <w:szCs w:val="28"/>
        </w:rPr>
        <w:t>» дополнить подпунктом 2.15.3. следующего содержания:</w:t>
      </w:r>
    </w:p>
    <w:p w:rsidR="00867F90" w:rsidRPr="00D539DE" w:rsidRDefault="00867F90" w:rsidP="00867F90">
      <w:pPr>
        <w:pStyle w:val="a3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«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2.15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 </w:t>
      </w:r>
      <w:hyperlink r:id="rId9" w:anchor="dst100007" w:history="1">
        <w:r w:rsidRPr="00D539DE">
          <w:rPr>
            <w:rStyle w:val="a8"/>
            <w:rFonts w:ascii="Times New Roman" w:hAnsi="Times New Roman" w:cs="Times New Roman"/>
            <w:color w:val="666699"/>
            <w:sz w:val="28"/>
            <w:szCs w:val="28"/>
          </w:rPr>
          <w:t>законодательством</w:t>
        </w:r>
      </w:hyperlink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 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0" w:anchor="dst386" w:history="1">
        <w:r w:rsidRPr="00D539DE">
          <w:rPr>
            <w:rStyle w:val="a8"/>
            <w:rFonts w:ascii="Times New Roman" w:hAnsi="Times New Roman" w:cs="Times New Roman"/>
            <w:color w:val="666699"/>
            <w:sz w:val="28"/>
            <w:szCs w:val="28"/>
          </w:rPr>
          <w:t>частью 18 статьи 14.1</w:t>
        </w:r>
      </w:hyperlink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 Федерального закона от 27 июля 2006 года N 149-ФЗ "Об информации, информационных технологиях и о защите информации".».</w:t>
      </w:r>
    </w:p>
    <w:p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  1.3.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9DE">
        <w:rPr>
          <w:rFonts w:ascii="Times New Roman" w:hAnsi="Times New Roman" w:cs="Times New Roman"/>
          <w:sz w:val="28"/>
          <w:szCs w:val="28"/>
        </w:rPr>
        <w:t xml:space="preserve">Пункт 2.15. Административного регламента предоставления муниципальной услуги </w:t>
      </w:r>
      <w:r w:rsidRPr="00D539D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Pr="00D539DE">
        <w:rPr>
          <w:rFonts w:ascii="Times New Roman" w:hAnsi="Times New Roman" w:cs="Times New Roman"/>
          <w:sz w:val="28"/>
          <w:szCs w:val="28"/>
        </w:rPr>
        <w:t>» дополнить подпунктом 2.15.4. следующего содержания:</w:t>
      </w:r>
    </w:p>
    <w:p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9D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39DE">
        <w:rPr>
          <w:rFonts w:ascii="Times New Roman" w:hAnsi="Times New Roman" w:cs="Times New Roman"/>
          <w:color w:val="000000"/>
          <w:sz w:val="28"/>
          <w:szCs w:val="28"/>
        </w:rPr>
        <w:t xml:space="preserve">«2.15.4. 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384"/>
      <w:bookmarkEnd w:id="0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67F90" w:rsidRPr="00D539DE" w:rsidRDefault="00867F90" w:rsidP="00867F9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385"/>
      <w:bookmarkEnd w:id="1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539DE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    1.4.</w:t>
      </w:r>
      <w:r w:rsidR="00D539DE" w:rsidRPr="00D539D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9DE" w:rsidRPr="00D539DE">
        <w:rPr>
          <w:rFonts w:ascii="Times New Roman" w:hAnsi="Times New Roman" w:cs="Times New Roman"/>
          <w:sz w:val="28"/>
          <w:szCs w:val="28"/>
        </w:rPr>
        <w:t>П</w:t>
      </w:r>
      <w:r w:rsidR="005F72E1">
        <w:rPr>
          <w:rFonts w:ascii="Times New Roman" w:hAnsi="Times New Roman" w:cs="Times New Roman"/>
          <w:sz w:val="28"/>
          <w:szCs w:val="28"/>
        </w:rPr>
        <w:t xml:space="preserve">риложение 2 к </w:t>
      </w:r>
      <w:r w:rsidR="00D539DE" w:rsidRPr="00D539DE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5F72E1">
        <w:rPr>
          <w:rFonts w:ascii="Times New Roman" w:hAnsi="Times New Roman" w:cs="Times New Roman"/>
          <w:sz w:val="28"/>
          <w:szCs w:val="28"/>
        </w:rPr>
        <w:t>му</w:t>
      </w:r>
      <w:r w:rsidR="00D539DE" w:rsidRPr="00D539D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F72E1">
        <w:rPr>
          <w:rFonts w:ascii="Times New Roman" w:hAnsi="Times New Roman" w:cs="Times New Roman"/>
          <w:sz w:val="28"/>
          <w:szCs w:val="28"/>
        </w:rPr>
        <w:t>у</w:t>
      </w:r>
      <w:r w:rsidR="00D539DE" w:rsidRPr="00D539D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D539DE" w:rsidRPr="00D539DE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</w:t>
      </w:r>
      <w:r w:rsidR="00D539DE" w:rsidRPr="00D539DE">
        <w:rPr>
          <w:rFonts w:ascii="Times New Roman" w:hAnsi="Times New Roman" w:cs="Times New Roman"/>
          <w:sz w:val="28"/>
          <w:szCs w:val="28"/>
        </w:rPr>
        <w:t>»</w:t>
      </w:r>
      <w:r w:rsidR="005F72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</w:t>
      </w:r>
      <w:r w:rsidR="00D539DE" w:rsidRPr="00D539DE">
        <w:rPr>
          <w:rFonts w:ascii="Times New Roman" w:hAnsi="Times New Roman" w:cs="Times New Roman"/>
          <w:sz w:val="28"/>
          <w:szCs w:val="28"/>
        </w:rPr>
        <w:t>:</w:t>
      </w: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66E" w:rsidRDefault="0035066E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F90" w:rsidRPr="00D539DE" w:rsidRDefault="00867F90" w:rsidP="00D5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E74" w:rsidRPr="008E6E74" w:rsidRDefault="0035066E" w:rsidP="008E6E74">
      <w:pPr>
        <w:pStyle w:val="a3"/>
        <w:jc w:val="right"/>
        <w:rPr>
          <w:rFonts w:ascii="Times New Roman" w:hAnsi="Times New Roman" w:cs="Times New Roman"/>
          <w:szCs w:val="28"/>
        </w:rPr>
      </w:pPr>
      <w:bookmarkStart w:id="2" w:name="dst100383"/>
      <w:bookmarkEnd w:id="2"/>
      <w:r>
        <w:rPr>
          <w:rFonts w:ascii="Times New Roman" w:hAnsi="Times New Roman" w:cs="Times New Roman"/>
          <w:szCs w:val="28"/>
        </w:rPr>
        <w:t>«</w:t>
      </w:r>
      <w:r w:rsidR="008E6E74" w:rsidRPr="008E6E74">
        <w:rPr>
          <w:rFonts w:ascii="Times New Roman" w:hAnsi="Times New Roman" w:cs="Times New Roman"/>
          <w:szCs w:val="28"/>
        </w:rPr>
        <w:t>Приложение 2</w:t>
      </w:r>
    </w:p>
    <w:p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 xml:space="preserve">к административному регламенту </w:t>
      </w:r>
    </w:p>
    <w:p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>предоставления муниципальной услуги</w:t>
      </w:r>
    </w:p>
    <w:p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 xml:space="preserve"> «Прием заявлений, постановка на учет </w:t>
      </w:r>
    </w:p>
    <w:p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>для зачисления детей в образовательные учреждения,</w:t>
      </w:r>
    </w:p>
    <w:p w:rsid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 xml:space="preserve"> реализующие основную образовательную </w:t>
      </w:r>
    </w:p>
    <w:p w:rsidR="008E6E74" w:rsidRP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  <w:r w:rsidRPr="008E6E74">
        <w:rPr>
          <w:rFonts w:ascii="Times New Roman" w:hAnsi="Times New Roman" w:cs="Times New Roman"/>
          <w:szCs w:val="24"/>
        </w:rPr>
        <w:t>программу дошкольного образования»</w:t>
      </w:r>
    </w:p>
    <w:p w:rsidR="008E6E74" w:rsidRPr="008E6E74" w:rsidRDefault="008E6E74" w:rsidP="008E6E74">
      <w:pPr>
        <w:pStyle w:val="a3"/>
        <w:jc w:val="right"/>
        <w:rPr>
          <w:rFonts w:ascii="Times New Roman" w:hAnsi="Times New Roman" w:cs="Times New Roman"/>
          <w:szCs w:val="24"/>
        </w:rPr>
      </w:pPr>
    </w:p>
    <w:p w:rsidR="008E6E74" w:rsidRPr="0003069C" w:rsidRDefault="008E6E74" w:rsidP="008E6E74">
      <w:pPr>
        <w:autoSpaceDE w:val="0"/>
        <w:autoSpaceDN w:val="0"/>
        <w:adjustRightInd w:val="0"/>
        <w:ind w:left="4956" w:firstLine="708"/>
        <w:outlineLvl w:val="1"/>
        <w:rPr>
          <w:szCs w:val="28"/>
        </w:rPr>
      </w:pPr>
    </w:p>
    <w:p w:rsidR="008E6E74" w:rsidRPr="008E6E74" w:rsidRDefault="008E6E74" w:rsidP="008E6E74">
      <w:pPr>
        <w:pStyle w:val="a3"/>
        <w:jc w:val="center"/>
        <w:rPr>
          <w:i/>
          <w:sz w:val="28"/>
          <w:szCs w:val="28"/>
        </w:rPr>
      </w:pPr>
      <w:r w:rsidRPr="008E6E74">
        <w:rPr>
          <w:i/>
          <w:sz w:val="28"/>
          <w:szCs w:val="28"/>
        </w:rPr>
        <w:t>Образец заявления  о предоставлении места  в дошкольном образовательном учреждении и направлении и (или) приема родителями (законными представителями) ребенка</w:t>
      </w:r>
    </w:p>
    <w:p w:rsidR="008E6E74" w:rsidRPr="0003069C" w:rsidRDefault="008E6E74" w:rsidP="008E6E74">
      <w:pPr>
        <w:pStyle w:val="a3"/>
      </w:pPr>
    </w:p>
    <w:p w:rsidR="008E6E74" w:rsidRPr="001702DB" w:rsidRDefault="008E6E74" w:rsidP="008E6E74">
      <w:pPr>
        <w:pStyle w:val="a3"/>
        <w:jc w:val="right"/>
        <w:rPr>
          <w:rFonts w:asciiTheme="majorHAnsi" w:hAnsiTheme="majorHAnsi" w:cs="Times New Roman"/>
          <w:iCs/>
          <w:sz w:val="24"/>
          <w:szCs w:val="24"/>
        </w:rPr>
      </w:pPr>
      <w:r w:rsidRPr="001702DB">
        <w:rPr>
          <w:rFonts w:asciiTheme="majorHAnsi" w:hAnsiTheme="majorHAnsi" w:cs="Times New Roman"/>
          <w:iCs/>
          <w:sz w:val="24"/>
          <w:szCs w:val="24"/>
        </w:rPr>
        <w:t xml:space="preserve">Наименование органа, </w:t>
      </w:r>
    </w:p>
    <w:p w:rsidR="008E6E74" w:rsidRPr="001702DB" w:rsidRDefault="008E6E74" w:rsidP="008E6E74">
      <w:pPr>
        <w:pStyle w:val="a3"/>
        <w:jc w:val="right"/>
        <w:rPr>
          <w:rFonts w:asciiTheme="majorHAnsi" w:hAnsiTheme="majorHAnsi" w:cs="Times New Roman"/>
          <w:iCs/>
          <w:sz w:val="24"/>
          <w:szCs w:val="24"/>
        </w:rPr>
      </w:pPr>
      <w:r w:rsidRPr="001702DB">
        <w:rPr>
          <w:rFonts w:asciiTheme="majorHAnsi" w:hAnsiTheme="majorHAnsi" w:cs="Times New Roman"/>
          <w:iCs/>
          <w:sz w:val="24"/>
          <w:szCs w:val="24"/>
        </w:rPr>
        <w:t>оказывающего услугу</w:t>
      </w:r>
    </w:p>
    <w:p w:rsidR="008E6E74" w:rsidRPr="008E6E74" w:rsidRDefault="008E6E74" w:rsidP="008E6E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02DB" w:rsidRPr="0035066E" w:rsidRDefault="008E6E74" w:rsidP="008E6E74">
      <w:pPr>
        <w:pStyle w:val="a3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35066E">
        <w:rPr>
          <w:rFonts w:ascii="Times New Roman" w:hAnsi="Times New Roman" w:cs="Times New Roman"/>
          <w:spacing w:val="-4"/>
          <w:sz w:val="24"/>
          <w:szCs w:val="24"/>
        </w:rPr>
        <w:t>ЗАЯВЛЕНИЕ</w:t>
      </w:r>
    </w:p>
    <w:p w:rsidR="008E6E74" w:rsidRPr="0035066E" w:rsidRDefault="008E6E74" w:rsidP="008E6E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 xml:space="preserve"> о предоставлении места  в дошкольном образовательном учреждении и направлении и (или) приема родителями (законными представителями) ребенка</w:t>
      </w:r>
    </w:p>
    <w:p w:rsidR="008E6E74" w:rsidRPr="0035066E" w:rsidRDefault="008E6E74" w:rsidP="008E6E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68B5" w:rsidRPr="0035066E" w:rsidRDefault="008E6E74" w:rsidP="004E68B5">
      <w:pPr>
        <w:shd w:val="clear" w:color="auto" w:fill="FFFFFF"/>
        <w:tabs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35066E">
        <w:rPr>
          <w:rFonts w:ascii="Times New Roman" w:hAnsi="Times New Roman" w:cs="Times New Roman"/>
          <w:spacing w:val="-12"/>
          <w:sz w:val="24"/>
          <w:szCs w:val="24"/>
        </w:rPr>
        <w:t>ЗАЯВИТЕЛЬ:___________________________________________________________</w:t>
      </w:r>
    </w:p>
    <w:p w:rsidR="008E6E74" w:rsidRPr="0035066E" w:rsidRDefault="004E68B5" w:rsidP="004E68B5">
      <w:pPr>
        <w:shd w:val="clear" w:color="auto" w:fill="FFFFFF"/>
        <w:tabs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          </w:t>
      </w:r>
      <w:r w:rsidR="008E6E74" w:rsidRPr="0035066E">
        <w:rPr>
          <w:rFonts w:ascii="Times New Roman" w:hAnsi="Times New Roman" w:cs="Times New Roman"/>
          <w:i/>
          <w:iCs/>
          <w:spacing w:val="-2"/>
          <w:sz w:val="24"/>
          <w:szCs w:val="24"/>
        </w:rPr>
        <w:t>Ф.И.О.</w:t>
      </w:r>
      <w:r w:rsidRPr="0035066E">
        <w:rPr>
          <w:rFonts w:ascii="Times New Roman" w:hAnsi="Times New Roman" w:cs="Times New Roman"/>
          <w:i/>
          <w:iCs/>
          <w:sz w:val="24"/>
          <w:szCs w:val="24"/>
        </w:rPr>
        <w:t xml:space="preserve"> ., адрес, телефон,эл.почта (при наличии)</w:t>
      </w:r>
    </w:p>
    <w:p w:rsidR="008E6E74" w:rsidRPr="0035066E" w:rsidRDefault="008E6E74" w:rsidP="008E6E74">
      <w:pPr>
        <w:shd w:val="clear" w:color="auto" w:fill="FFFFFF"/>
        <w:tabs>
          <w:tab w:val="left" w:leader="underscore" w:pos="4085"/>
          <w:tab w:val="left" w:leader="underscore" w:pos="8611"/>
          <w:tab w:val="left" w:leader="underscore" w:pos="9214"/>
        </w:tabs>
        <w:ind w:left="14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0"/>
          <w:sz w:val="24"/>
          <w:szCs w:val="24"/>
        </w:rPr>
        <w:t>Паспортные данные: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серия, номер, дата выдачи, кем выдан)</w:t>
      </w:r>
    </w:p>
    <w:p w:rsidR="008E6E74" w:rsidRPr="0035066E" w:rsidRDefault="008E6E74" w:rsidP="008E6E74">
      <w:pPr>
        <w:shd w:val="clear" w:color="auto" w:fill="FFFFFF"/>
        <w:tabs>
          <w:tab w:val="left" w:leader="underscore" w:pos="8630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Адрес регистрации по месту жительства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630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499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почтовый индекс, населенный пункт, улица, дом, корпус, квартира/комната)</w:t>
      </w:r>
    </w:p>
    <w:p w:rsidR="008E6E74" w:rsidRPr="0035066E" w:rsidRDefault="008E6E74" w:rsidP="008E6E74">
      <w:pPr>
        <w:shd w:val="clear" w:color="auto" w:fill="FFFFFF"/>
        <w:tabs>
          <w:tab w:val="left" w:leader="underscore" w:pos="8683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0"/>
          <w:sz w:val="24"/>
          <w:szCs w:val="24"/>
        </w:rPr>
        <w:t>Мобильный телефон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678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0"/>
          <w:sz w:val="24"/>
          <w:szCs w:val="24"/>
        </w:rPr>
        <w:t>Домашний телефон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578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Адрес электронной почты (при наличии)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693"/>
          <w:tab w:val="left" w:leader="underscore" w:pos="9214"/>
        </w:tabs>
        <w:spacing w:before="5"/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РЕБЁНОК: __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101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pacing w:val="-2"/>
          <w:sz w:val="24"/>
          <w:szCs w:val="24"/>
        </w:rPr>
        <w:t>(Ф.И.О.)</w:t>
      </w:r>
    </w:p>
    <w:p w:rsidR="008E6E74" w:rsidRPr="0035066E" w:rsidRDefault="008E6E74" w:rsidP="008E6E74">
      <w:pPr>
        <w:shd w:val="clear" w:color="auto" w:fill="FFFFFF"/>
        <w:tabs>
          <w:tab w:val="left" w:leader="underscore" w:pos="8597"/>
          <w:tab w:val="left" w:leader="underscore" w:pos="9214"/>
        </w:tabs>
        <w:ind w:left="10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Реквизиты свидетельства о рождении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________________________________________________________________________</w:t>
      </w:r>
    </w:p>
    <w:p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center"/>
        <w:rPr>
          <w:rFonts w:ascii="Times New Roman" w:hAnsi="Times New Roman" w:cs="Times New Roman"/>
          <w:i/>
          <w:spacing w:val="-11"/>
          <w:sz w:val="24"/>
          <w:szCs w:val="24"/>
        </w:rPr>
      </w:pPr>
      <w:r w:rsidRPr="0035066E">
        <w:rPr>
          <w:rFonts w:ascii="Times New Roman" w:hAnsi="Times New Roman" w:cs="Times New Roman"/>
          <w:i/>
          <w:spacing w:val="-11"/>
          <w:sz w:val="24"/>
          <w:szCs w:val="24"/>
        </w:rPr>
        <w:t>(номер, серия, дата выдачи, кем выдано)</w:t>
      </w:r>
    </w:p>
    <w:p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Адрес фактического проживания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8621"/>
          <w:tab w:val="left" w:leader="underscore" w:pos="9214"/>
        </w:tabs>
        <w:spacing w:before="67"/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518"/>
        <w:ind w:right="43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518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почтовый индекс, населенный пункт, улица, дом, корпус, квартира/комната)</w:t>
      </w:r>
    </w:p>
    <w:p w:rsidR="008E6E74" w:rsidRPr="0035066E" w:rsidRDefault="008E6E74" w:rsidP="008E6E74">
      <w:pPr>
        <w:shd w:val="clear" w:color="auto" w:fill="FFFFFF"/>
        <w:tabs>
          <w:tab w:val="left" w:leader="underscore" w:pos="2246"/>
          <w:tab w:val="left" w:leader="underscore" w:pos="3518"/>
          <w:tab w:val="left" w:leader="underscore" w:pos="4118"/>
          <w:tab w:val="left" w:leader="underscore" w:pos="9214"/>
        </w:tabs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2"/>
          <w:sz w:val="24"/>
          <w:szCs w:val="24"/>
        </w:rPr>
        <w:t>Дата рождения: «</w:t>
      </w:r>
      <w:r w:rsidRPr="0035066E">
        <w:rPr>
          <w:rFonts w:ascii="Times New Roman" w:hAnsi="Times New Roman" w:cs="Times New Roman"/>
          <w:sz w:val="24"/>
          <w:szCs w:val="24"/>
        </w:rPr>
        <w:tab/>
        <w:t>»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4"/>
          <w:sz w:val="24"/>
          <w:szCs w:val="24"/>
        </w:rPr>
        <w:t>20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1"/>
          <w:sz w:val="24"/>
          <w:szCs w:val="24"/>
        </w:rPr>
        <w:t>г.</w:t>
      </w:r>
    </w:p>
    <w:p w:rsidR="008E6E74" w:rsidRPr="0035066E" w:rsidRDefault="008E6E74" w:rsidP="008E6E74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9"/>
          <w:sz w:val="24"/>
          <w:szCs w:val="24"/>
        </w:rPr>
        <w:t>Льготная категория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4E68B5" w:rsidRPr="0035066E" w:rsidRDefault="004E68B5" w:rsidP="008E6E74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68B5" w:rsidRPr="0035066E" w:rsidRDefault="004E68B5" w:rsidP="004E68B5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z w:val="24"/>
          <w:szCs w:val="24"/>
        </w:rPr>
        <w:t>Прошу:</w:t>
      </w:r>
    </w:p>
    <w:p w:rsidR="001702DB" w:rsidRPr="0035066E" w:rsidRDefault="004E68B5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 xml:space="preserve">предоставить место  в дошкольном образовательном учреждении и направить </w:t>
      </w:r>
      <w:r w:rsidR="001702DB" w:rsidRPr="0035066E">
        <w:rPr>
          <w:rFonts w:ascii="Times New Roman" w:hAnsi="Times New Roman" w:cs="Times New Roman"/>
        </w:rPr>
        <w:t xml:space="preserve"> в</w:t>
      </w:r>
      <w:r w:rsidRPr="0035066E">
        <w:rPr>
          <w:rFonts w:ascii="Times New Roman" w:hAnsi="Times New Roman" w:cs="Times New Roman"/>
        </w:rPr>
        <w:t xml:space="preserve"> </w:t>
      </w:r>
      <w:r w:rsidR="0035066E">
        <w:rPr>
          <w:rFonts w:ascii="Times New Roman" w:hAnsi="Times New Roman" w:cs="Times New Roman"/>
        </w:rPr>
        <w:t xml:space="preserve">моего ребенка </w:t>
      </w:r>
      <w:r w:rsidR="005C7B6A" w:rsidRPr="0035066E">
        <w:rPr>
          <w:rFonts w:ascii="Times New Roman" w:hAnsi="Times New Roman" w:cs="Times New Roman"/>
        </w:rPr>
        <w:t>________________________</w:t>
      </w:r>
      <w:r w:rsidR="001702DB" w:rsidRPr="0035066E">
        <w:rPr>
          <w:rFonts w:ascii="Times New Roman" w:hAnsi="Times New Roman" w:cs="Times New Roman"/>
        </w:rPr>
        <w:t>_______________________________  ____________________</w:t>
      </w:r>
    </w:p>
    <w:p w:rsidR="001702DB" w:rsidRPr="0035066E" w:rsidRDefault="001702DB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>____________________________________________________________________________</w:t>
      </w:r>
    </w:p>
    <w:p w:rsidR="001702DB" w:rsidRPr="0035066E" w:rsidRDefault="001702DB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>____________________________________________________________________________</w:t>
      </w:r>
    </w:p>
    <w:p w:rsidR="001702DB" w:rsidRPr="0035066E" w:rsidRDefault="001702DB" w:rsidP="001702DB">
      <w:pPr>
        <w:pStyle w:val="a3"/>
        <w:rPr>
          <w:rFonts w:ascii="Times New Roman" w:hAnsi="Times New Roman" w:cs="Times New Roman"/>
        </w:rPr>
      </w:pPr>
      <w:r w:rsidRPr="0035066E">
        <w:rPr>
          <w:rFonts w:ascii="Times New Roman" w:hAnsi="Times New Roman" w:cs="Times New Roman"/>
        </w:rPr>
        <w:t>____________________________________________________________________________</w:t>
      </w:r>
    </w:p>
    <w:p w:rsidR="005C7B6A" w:rsidRPr="0035066E" w:rsidRDefault="005C7B6A" w:rsidP="001702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5066E">
        <w:rPr>
          <w:rFonts w:ascii="Times New Roman" w:hAnsi="Times New Roman" w:cs="Times New Roman"/>
          <w:i/>
          <w:sz w:val="24"/>
          <w:szCs w:val="24"/>
        </w:rPr>
        <w:t>(</w:t>
      </w:r>
      <w:r w:rsidR="001702DB" w:rsidRPr="0035066E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35066E">
        <w:rPr>
          <w:rFonts w:ascii="Times New Roman" w:hAnsi="Times New Roman" w:cs="Times New Roman"/>
          <w:i/>
          <w:sz w:val="24"/>
          <w:szCs w:val="24"/>
        </w:rPr>
        <w:t>название дошкольного образовательного учреждения, направленность дошкольной группы, выбор языка образования</w:t>
      </w:r>
      <w:r w:rsidR="001702DB" w:rsidRPr="0035066E">
        <w:rPr>
          <w:rFonts w:ascii="Times New Roman" w:hAnsi="Times New Roman" w:cs="Times New Roman"/>
          <w:i/>
          <w:sz w:val="24"/>
          <w:szCs w:val="24"/>
        </w:rPr>
        <w:t>, потребность в обучении ребенка по адаптированной образовательной программе дошкольного образования  и (или)  в создании  специальных условий для организации обучения и воспитания ребенка-инвалида,  необходимый режим пребывания ребенка)</w:t>
      </w:r>
    </w:p>
    <w:p w:rsidR="004E68B5" w:rsidRPr="0035066E" w:rsidRDefault="004E68B5" w:rsidP="004E68B5">
      <w:pPr>
        <w:shd w:val="clear" w:color="auto" w:fill="FFFFFF"/>
        <w:tabs>
          <w:tab w:val="left" w:leader="underscore" w:pos="8669"/>
          <w:tab w:val="left" w:leader="underscore" w:pos="9214"/>
        </w:tabs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6E74" w:rsidRPr="0035066E" w:rsidRDefault="008E6E74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5066E">
        <w:rPr>
          <w:rFonts w:ascii="Times New Roman" w:hAnsi="Times New Roman" w:cs="Times New Roman"/>
          <w:spacing w:val="-11"/>
          <w:sz w:val="24"/>
          <w:szCs w:val="24"/>
        </w:rPr>
        <w:t>Планируемая дата поступления в организацию: «</w:t>
      </w:r>
      <w:r w:rsidRPr="0035066E">
        <w:rPr>
          <w:rFonts w:ascii="Times New Roman" w:hAnsi="Times New Roman" w:cs="Times New Roman"/>
          <w:sz w:val="24"/>
          <w:szCs w:val="24"/>
        </w:rPr>
        <w:tab/>
        <w:t>»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15"/>
          <w:sz w:val="24"/>
          <w:szCs w:val="24"/>
        </w:rPr>
        <w:t>20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14"/>
          <w:sz w:val="24"/>
          <w:szCs w:val="24"/>
        </w:rPr>
        <w:t>г.</w:t>
      </w:r>
    </w:p>
    <w:p w:rsidR="001702DB" w:rsidRPr="0035066E" w:rsidRDefault="001702DB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5066E">
        <w:rPr>
          <w:rFonts w:ascii="Times New Roman" w:hAnsi="Times New Roman" w:cs="Times New Roman"/>
          <w:spacing w:val="-14"/>
          <w:sz w:val="24"/>
          <w:szCs w:val="24"/>
        </w:rPr>
        <w:t>Дополнительные сведения: _________________________________________________________</w:t>
      </w:r>
    </w:p>
    <w:p w:rsidR="001702DB" w:rsidRPr="0035066E" w:rsidRDefault="001702DB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5066E">
        <w:rPr>
          <w:rFonts w:ascii="Times New Roman" w:hAnsi="Times New Roman" w:cs="Times New Roman"/>
          <w:spacing w:val="-14"/>
          <w:sz w:val="24"/>
          <w:szCs w:val="24"/>
        </w:rPr>
        <w:t>_________________________________________________________________________________</w:t>
      </w:r>
    </w:p>
    <w:p w:rsidR="001702DB" w:rsidRPr="0035066E" w:rsidRDefault="001702DB" w:rsidP="001702DB">
      <w:pPr>
        <w:pStyle w:val="a3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35066E">
        <w:rPr>
          <w:rFonts w:ascii="Times New Roman" w:hAnsi="Times New Roman" w:cs="Times New Roman"/>
          <w:i/>
          <w:color w:val="333333"/>
          <w:sz w:val="24"/>
          <w:szCs w:val="24"/>
        </w:rPr>
        <w:t>(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1702DB" w:rsidRPr="0035066E" w:rsidRDefault="001702DB" w:rsidP="001702DB">
      <w:pPr>
        <w:pStyle w:val="a3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35066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       При наличии у ребенка братьев и (или) сестер, проживающих в одной с ним семье и имеющих общее с ним место жительства, указываются фамилия(-ии), имя (имена), отчество(-а) (последнее - при наличии).</w:t>
      </w:r>
    </w:p>
    <w:p w:rsidR="001702DB" w:rsidRPr="0035066E" w:rsidRDefault="001702DB" w:rsidP="008E6E74">
      <w:pPr>
        <w:shd w:val="clear" w:color="auto" w:fill="FFFFFF"/>
        <w:tabs>
          <w:tab w:val="left" w:leader="underscore" w:pos="5563"/>
          <w:tab w:val="left" w:leader="underscore" w:pos="7070"/>
          <w:tab w:val="left" w:leader="underscore" w:pos="7733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E74" w:rsidRPr="0035066E" w:rsidRDefault="008E6E74" w:rsidP="008E6E74">
      <w:pPr>
        <w:shd w:val="clear" w:color="auto" w:fill="FFFFFF"/>
        <w:tabs>
          <w:tab w:val="left" w:leader="underscore" w:pos="8611"/>
          <w:tab w:val="left" w:leader="underscore" w:pos="9214"/>
        </w:tabs>
        <w:ind w:left="5"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2"/>
          <w:sz w:val="24"/>
          <w:szCs w:val="24"/>
        </w:rPr>
        <w:t>Информацию направить:</w:t>
      </w:r>
      <w:r w:rsidRPr="0035066E">
        <w:rPr>
          <w:rFonts w:ascii="Times New Roman" w:hAnsi="Times New Roman" w:cs="Times New Roman"/>
          <w:sz w:val="24"/>
          <w:szCs w:val="24"/>
        </w:rPr>
        <w:tab/>
      </w:r>
    </w:p>
    <w:p w:rsidR="008E6E74" w:rsidRPr="0035066E" w:rsidRDefault="008E6E74" w:rsidP="008E6E74">
      <w:pPr>
        <w:shd w:val="clear" w:color="auto" w:fill="FFFFFF"/>
        <w:tabs>
          <w:tab w:val="left" w:leader="underscore" w:pos="9214"/>
        </w:tabs>
        <w:spacing w:before="115"/>
        <w:ind w:right="4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5066E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35066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5066E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35066E">
        <w:rPr>
          <w:rFonts w:ascii="Times New Roman" w:hAnsi="Times New Roman" w:cs="Times New Roman"/>
          <w:i/>
          <w:iCs/>
          <w:sz w:val="24"/>
          <w:szCs w:val="24"/>
        </w:rPr>
        <w:t>, почтовый адрес)</w:t>
      </w:r>
    </w:p>
    <w:p w:rsidR="007C1C41" w:rsidRPr="0035066E" w:rsidRDefault="008E6E74" w:rsidP="0035066E">
      <w:pPr>
        <w:shd w:val="clear" w:color="auto" w:fill="FFFFFF"/>
        <w:tabs>
          <w:tab w:val="left" w:leader="underscore" w:pos="3734"/>
          <w:tab w:val="left" w:leader="underscore" w:pos="4286"/>
          <w:tab w:val="left" w:pos="5472"/>
          <w:tab w:val="left" w:leader="underscore" w:pos="8731"/>
          <w:tab w:val="left" w:leader="underscore" w:pos="9214"/>
        </w:tabs>
        <w:spacing w:before="67"/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66E">
        <w:rPr>
          <w:rFonts w:ascii="Times New Roman" w:hAnsi="Times New Roman" w:cs="Times New Roman"/>
          <w:spacing w:val="-14"/>
          <w:sz w:val="24"/>
          <w:szCs w:val="24"/>
        </w:rPr>
        <w:t>Дата заполнения: «____»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7"/>
          <w:sz w:val="24"/>
          <w:szCs w:val="24"/>
        </w:rPr>
        <w:t>20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21"/>
          <w:sz w:val="24"/>
          <w:szCs w:val="24"/>
        </w:rPr>
        <w:t>г.</w:t>
      </w:r>
      <w:r w:rsidRPr="0035066E">
        <w:rPr>
          <w:rFonts w:ascii="Times New Roman" w:hAnsi="Times New Roman" w:cs="Times New Roman"/>
          <w:sz w:val="24"/>
          <w:szCs w:val="24"/>
        </w:rPr>
        <w:tab/>
      </w:r>
      <w:r w:rsidRPr="0035066E">
        <w:rPr>
          <w:rFonts w:ascii="Times New Roman" w:hAnsi="Times New Roman" w:cs="Times New Roman"/>
          <w:spacing w:val="-10"/>
          <w:sz w:val="24"/>
          <w:szCs w:val="24"/>
        </w:rPr>
        <w:t>№ заявлени</w:t>
      </w:r>
      <w:r w:rsidR="0035066E">
        <w:rPr>
          <w:rFonts w:ascii="Times New Roman" w:hAnsi="Times New Roman" w:cs="Times New Roman"/>
          <w:spacing w:val="-10"/>
          <w:sz w:val="24"/>
          <w:szCs w:val="24"/>
        </w:rPr>
        <w:t>я</w:t>
      </w:r>
      <w:r w:rsidR="0035066E">
        <w:rPr>
          <w:rFonts w:ascii="Times New Roman" w:hAnsi="Times New Roman" w:cs="Times New Roman"/>
          <w:sz w:val="24"/>
          <w:szCs w:val="24"/>
        </w:rPr>
        <w:t>.».</w:t>
      </w:r>
    </w:p>
    <w:p w:rsidR="00BF70B2" w:rsidRPr="003969C1" w:rsidRDefault="00D539DE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2. </w:t>
      </w:r>
      <w:r w:rsidR="00BF70B2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BF70B2"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Звениговской районной газеты «Звениговская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FF54AC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В.Е. Геронтьев</w:t>
      </w: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066E" w:rsidRDefault="0035066E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Pr="00D539DE" w:rsidRDefault="00D95C35" w:rsidP="00D539D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</w:t>
      </w: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7F141A" w:rsidRPr="00620755" w:rsidTr="00AF06BA">
        <w:tc>
          <w:tcPr>
            <w:tcW w:w="5078" w:type="dxa"/>
          </w:tcPr>
          <w:p w:rsidR="00192073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35066E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</w:t>
            </w:r>
          </w:p>
          <w:p w:rsidR="00867F90" w:rsidRDefault="00192073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</w:t>
            </w:r>
            <w:r w:rsidR="0035066E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:rsidR="007F141A" w:rsidRPr="00620755" w:rsidRDefault="0035066E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867F9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</w:t>
            </w:r>
            <w:r w:rsidR="00192073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</w:t>
            </w:r>
            <w:r w:rsidR="007F141A"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С П Р А В К А</w:t>
            </w:r>
          </w:p>
          <w:p w:rsidR="00FF54AC" w:rsidRPr="00FF54AC" w:rsidRDefault="007F141A" w:rsidP="00FF54AC">
            <w:pPr>
              <w:pStyle w:val="1"/>
              <w:rPr>
                <w:b w:val="0"/>
                <w:sz w:val="16"/>
                <w:szCs w:val="16"/>
              </w:rPr>
            </w:pPr>
            <w:r w:rsidRPr="00FF54AC">
              <w:rPr>
                <w:rFonts w:eastAsia="Times New Roman CYR"/>
                <w:b w:val="0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Pr="00FF54AC">
              <w:rPr>
                <w:rFonts w:eastAsia="Times New Roman CYR"/>
                <w:sz w:val="16"/>
                <w:szCs w:val="16"/>
              </w:rPr>
              <w:tab/>
            </w:r>
            <w:r w:rsidR="00FF54AC" w:rsidRPr="00FF54AC">
              <w:rPr>
                <w:rFonts w:eastAsia="Times New Roman CYR"/>
                <w:sz w:val="16"/>
                <w:szCs w:val="16"/>
              </w:rPr>
              <w:t>«</w:t>
            </w:r>
            <w:r w:rsidR="00FF54AC" w:rsidRPr="00FF54AC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 внесении изменений в </w:t>
            </w:r>
            <w:r w:rsidR="00FF54AC" w:rsidRPr="00FF54AC">
              <w:rPr>
                <w:b w:val="0"/>
                <w:sz w:val="16"/>
                <w:szCs w:val="16"/>
              </w:rPr>
              <w:t xml:space="preserve">постановление Администрации муниципального образования «Звениговский муниципальный район» </w:t>
            </w:r>
          </w:p>
          <w:p w:rsidR="00FF54AC" w:rsidRPr="00FF54AC" w:rsidRDefault="00FF54AC" w:rsidP="00FF54A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4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F34F0">
              <w:rPr>
                <w:rFonts w:ascii="Times New Roman" w:hAnsi="Times New Roman" w:cs="Times New Roman"/>
                <w:sz w:val="16"/>
                <w:szCs w:val="16"/>
              </w:rPr>
              <w:t>т  «18» августа  2015 г.  № 457 «</w:t>
            </w:r>
            <w:r w:rsidRPr="00FF54AC">
              <w:rPr>
                <w:rFonts w:ascii="Times New Roman" w:hAnsi="Times New Roman" w:cs="Times New Roman"/>
                <w:sz w:val="16"/>
                <w:szCs w:val="16"/>
              </w:rPr>
              <w:t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      </w:r>
          </w:p>
          <w:p w:rsidR="007F141A" w:rsidRPr="00620755" w:rsidRDefault="007F141A" w:rsidP="00FF54AC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7F141A" w:rsidRPr="00620755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620755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С кем согласовано                 Результаты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D539DE" w:rsidP="0035066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5066E">
              <w:rPr>
                <w:rFonts w:ascii="Times New Roman" w:hAnsi="Times New Roman" w:cs="Times New Roman"/>
                <w:sz w:val="16"/>
                <w:szCs w:val="16"/>
              </w:rPr>
              <w:t>Михайлова О.Н.</w:t>
            </w: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D539DE" w:rsidP="00D539D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.р</w:t>
            </w:r>
            <w:r w:rsidR="007F141A" w:rsidRPr="00620755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7F141A"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701" w:type="dxa"/>
          </w:tcPr>
          <w:p w:rsidR="007F141A" w:rsidRPr="00620755" w:rsidRDefault="005A17C0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Новокшанова Н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Ответственный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</w:t>
            </w:r>
            <w:r w:rsidR="00D539DE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“ __ “  ______  2021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6711F" w:rsidRDefault="00F6711F" w:rsidP="00F6711F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97B4E" w:rsidRDefault="00F97B4E"/>
    <w:sectPr w:rsidR="00F97B4E" w:rsidSect="00C67815">
      <w:head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6C" w:rsidRDefault="0067346C" w:rsidP="00A81E30">
      <w:pPr>
        <w:spacing w:after="0" w:line="240" w:lineRule="auto"/>
      </w:pPr>
      <w:r>
        <w:separator/>
      </w:r>
    </w:p>
  </w:endnote>
  <w:endnote w:type="continuationSeparator" w:id="1">
    <w:p w:rsidR="0067346C" w:rsidRDefault="0067346C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6C" w:rsidRDefault="0067346C" w:rsidP="00A81E30">
      <w:pPr>
        <w:spacing w:after="0" w:line="240" w:lineRule="auto"/>
      </w:pPr>
      <w:r>
        <w:separator/>
      </w:r>
    </w:p>
  </w:footnote>
  <w:footnote w:type="continuationSeparator" w:id="1">
    <w:p w:rsidR="0067346C" w:rsidRDefault="0067346C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C25"/>
    <w:multiLevelType w:val="hybridMultilevel"/>
    <w:tmpl w:val="0FC8D474"/>
    <w:lvl w:ilvl="0" w:tplc="7E5C09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F065B9"/>
    <w:multiLevelType w:val="hybridMultilevel"/>
    <w:tmpl w:val="92E60D44"/>
    <w:lvl w:ilvl="0" w:tplc="BBC29A58">
      <w:start w:val="1"/>
      <w:numFmt w:val="decimal"/>
      <w:lvlText w:val="2.6.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A9548004">
      <w:start w:val="1"/>
      <w:numFmt w:val="decimal"/>
      <w:lvlText w:val="2.6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 w:tplc="7E5C090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95C35"/>
    <w:rsid w:val="00073F06"/>
    <w:rsid w:val="000A1915"/>
    <w:rsid w:val="001702DB"/>
    <w:rsid w:val="00192073"/>
    <w:rsid w:val="001D4EE8"/>
    <w:rsid w:val="002C556F"/>
    <w:rsid w:val="002C5EF5"/>
    <w:rsid w:val="0034313C"/>
    <w:rsid w:val="0035066E"/>
    <w:rsid w:val="003A7D37"/>
    <w:rsid w:val="004136C3"/>
    <w:rsid w:val="004823B4"/>
    <w:rsid w:val="00486C28"/>
    <w:rsid w:val="004E68B5"/>
    <w:rsid w:val="005351FC"/>
    <w:rsid w:val="005516F6"/>
    <w:rsid w:val="005760B2"/>
    <w:rsid w:val="00577858"/>
    <w:rsid w:val="00583795"/>
    <w:rsid w:val="005A17C0"/>
    <w:rsid w:val="005C7B6A"/>
    <w:rsid w:val="005F72E1"/>
    <w:rsid w:val="00603768"/>
    <w:rsid w:val="0067346C"/>
    <w:rsid w:val="006B6851"/>
    <w:rsid w:val="00713626"/>
    <w:rsid w:val="007175BE"/>
    <w:rsid w:val="00730EAD"/>
    <w:rsid w:val="0079288C"/>
    <w:rsid w:val="007A6B1F"/>
    <w:rsid w:val="007B4FC8"/>
    <w:rsid w:val="007C1C41"/>
    <w:rsid w:val="007E4314"/>
    <w:rsid w:val="007F141A"/>
    <w:rsid w:val="00861562"/>
    <w:rsid w:val="00867F90"/>
    <w:rsid w:val="008853A3"/>
    <w:rsid w:val="008B35C3"/>
    <w:rsid w:val="008E6E74"/>
    <w:rsid w:val="00954018"/>
    <w:rsid w:val="009D1AEA"/>
    <w:rsid w:val="00A07745"/>
    <w:rsid w:val="00A524AE"/>
    <w:rsid w:val="00A61405"/>
    <w:rsid w:val="00A81E30"/>
    <w:rsid w:val="00AD5B75"/>
    <w:rsid w:val="00AE2DB3"/>
    <w:rsid w:val="00AE7BEF"/>
    <w:rsid w:val="00AF12A9"/>
    <w:rsid w:val="00AF23BB"/>
    <w:rsid w:val="00B50FEB"/>
    <w:rsid w:val="00B8769F"/>
    <w:rsid w:val="00BF70B2"/>
    <w:rsid w:val="00BF7B1C"/>
    <w:rsid w:val="00C9003D"/>
    <w:rsid w:val="00CE0A7C"/>
    <w:rsid w:val="00D33CAC"/>
    <w:rsid w:val="00D539DE"/>
    <w:rsid w:val="00D95C35"/>
    <w:rsid w:val="00DB495D"/>
    <w:rsid w:val="00DC3387"/>
    <w:rsid w:val="00DD0CED"/>
    <w:rsid w:val="00EF13A9"/>
    <w:rsid w:val="00EF34F0"/>
    <w:rsid w:val="00F33D28"/>
    <w:rsid w:val="00F34C4F"/>
    <w:rsid w:val="00F45556"/>
    <w:rsid w:val="00F50BC6"/>
    <w:rsid w:val="00F5749E"/>
    <w:rsid w:val="00F6711F"/>
    <w:rsid w:val="00F74468"/>
    <w:rsid w:val="00F97B4E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  <w:style w:type="character" w:customStyle="1" w:styleId="blk">
    <w:name w:val="blk"/>
    <w:basedOn w:val="a0"/>
    <w:rsid w:val="007C1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8973/00ac15c81cca5471b4866cd7d18d5f5c88a439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244/8e963fb893781820c4192cdd6152f609de78a1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7A4A-DBEA-4B21-ADED-EFE96975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</cp:revision>
  <cp:lastPrinted>2021-07-05T07:49:00Z</cp:lastPrinted>
  <dcterms:created xsi:type="dcterms:W3CDTF">2021-07-05T06:11:00Z</dcterms:created>
  <dcterms:modified xsi:type="dcterms:W3CDTF">2021-07-22T06:02:00Z</dcterms:modified>
</cp:coreProperties>
</file>